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Դ-ԷԱՃԱՊՁԲ-18/3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սահմանադրական դա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Բաղրամյան 1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desktop computers for the RA Constitutional Cour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 90001117910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սահմանադրական դա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